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grand air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éter metílico de cedro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6-dimethyloct-7-en-2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8479-58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2-36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TOT SE 3, H336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a,4,5,6,7,7a-hexahydro-4,7-methanoinden-6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3-6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50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allyl (cyclohexyloxy)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901-1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2-657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2-naphthyl ether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3-04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213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phenyl ether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4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, H317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iphenyl ether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101-84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phenyl ether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ldehído. Afrutado. rocí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0 mg/kg de peso corporal Animal: mouse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somnolencia o vértigo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grand a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21,384 mm²/s Temp.: 'other: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5 mg/l Test organisms (species): Desmodesmus subspicatus (previous name: Scenedesmus subspicatus)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,5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6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04851 mg/l Test organisms (species): Carassius auratu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,62311 mg/l Test organisms (species): Lepomis macrochir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3,80956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0747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grand a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(cyclohexyloxy)acetate (68901-1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2-naphthyl ether (93-04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2,6-dimethyloct-7-en-2-ol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3a,4,5,6,7,7a-hexahydro-4,7-methanoinden-6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narcosis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somnolencia o vértig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grand ai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grand ai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7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C1601-2299-4374-9CCF-0D9E02811ECB}"/>
</file>

<file path=customXml/itemProps3.xml><?xml version="1.0" encoding="utf-8"?>
<ds:datastoreItem xmlns:ds="http://schemas.openxmlformats.org/officeDocument/2006/customXml" ds:itemID="{2FE33676-40D6-4D75-AF91-C4B137BF18AC}"/>
</file>

<file path=customXml/itemProps4.xml><?xml version="1.0" encoding="utf-8"?>
<ds:datastoreItem xmlns:ds="http://schemas.openxmlformats.org/officeDocument/2006/customXml" ds:itemID="{861D3995-98DB-4877-B5F5-EDD436E72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